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F68D" w14:textId="77777777" w:rsidR="00793584" w:rsidRDefault="00793584" w:rsidP="00AC06B8">
      <w:pPr>
        <w:pStyle w:val="Nagwek2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638A8A" w14:textId="2F40A52A" w:rsidR="00EA1C42" w:rsidRPr="00E40E49" w:rsidRDefault="00CC791A" w:rsidP="00AC06B8">
      <w:pPr>
        <w:pStyle w:val="Nagwek2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40E49">
        <w:rPr>
          <w:rFonts w:asciiTheme="minorHAnsi" w:hAnsiTheme="minorHAnsi" w:cstheme="minorHAnsi"/>
          <w:color w:val="auto"/>
          <w:sz w:val="22"/>
          <w:szCs w:val="22"/>
        </w:rPr>
        <w:t>OGŁOSZENIE O PROWADZENIU KONSULTACJI</w:t>
      </w:r>
      <w:r w:rsidR="009B5F5F" w:rsidRPr="00E40E49">
        <w:rPr>
          <w:rFonts w:asciiTheme="minorHAnsi" w:hAnsiTheme="minorHAnsi" w:cstheme="minorHAnsi"/>
          <w:color w:val="auto"/>
          <w:sz w:val="22"/>
          <w:szCs w:val="22"/>
        </w:rPr>
        <w:t xml:space="preserve"> Z NGO</w:t>
      </w:r>
    </w:p>
    <w:p w14:paraId="49C6840F" w14:textId="77777777" w:rsidR="00AC06B8" w:rsidRPr="00046DF7" w:rsidRDefault="00AC06B8" w:rsidP="00AC06B8">
      <w:pPr>
        <w:rPr>
          <w:rFonts w:cstheme="minorHAnsi"/>
          <w:lang w:eastAsia="en-US"/>
        </w:rPr>
      </w:pPr>
    </w:p>
    <w:p w14:paraId="5FC50891" w14:textId="77777777" w:rsidR="00EA1C42" w:rsidRPr="00046DF7" w:rsidRDefault="00EA1C42" w:rsidP="00AC06B8">
      <w:pPr>
        <w:jc w:val="both"/>
        <w:rPr>
          <w:rFonts w:cstheme="minorHAnsi"/>
        </w:rPr>
      </w:pPr>
      <w:r w:rsidRPr="00046DF7">
        <w:rPr>
          <w:rFonts w:cstheme="minorHAnsi"/>
        </w:rPr>
        <w:t>w trybie Uchwały Nr 0150/XLVI/1036/10 Rady Miasta Tychy z dnia 26 sierpnia 2010 r. w sprawie: szczegółowego sposobu konsultowania z organizacjami pozarządowymi i podmiotami wymienionymi w art. 3 ust. 3 ustawy z dnia 24 kwietnia 2003 r. o działalności pożytku publicznego i o wolontariacie projektów aktów prawa miejscowego w dziedzinach dotyczących działalności statutowej tych organizacji.</w:t>
      </w:r>
    </w:p>
    <w:p w14:paraId="3B3D8EDD" w14:textId="07BD6C42" w:rsidR="00EA1C42" w:rsidRPr="00793584" w:rsidRDefault="00EA1C42" w:rsidP="00793584">
      <w:pPr>
        <w:pStyle w:val="Akapitzlist"/>
        <w:numPr>
          <w:ilvl w:val="0"/>
          <w:numId w:val="17"/>
        </w:numPr>
        <w:ind w:left="284" w:hanging="284"/>
        <w:rPr>
          <w:rFonts w:cstheme="minorHAnsi"/>
          <w:b/>
        </w:rPr>
      </w:pPr>
      <w:r w:rsidRPr="00793584">
        <w:rPr>
          <w:rFonts w:cstheme="minorHAnsi"/>
          <w:b/>
        </w:rPr>
        <w:t>Tytuł</w:t>
      </w:r>
      <w:r w:rsidR="00793584" w:rsidRPr="00793584">
        <w:rPr>
          <w:rFonts w:cstheme="minorHAnsi"/>
          <w:b/>
        </w:rPr>
        <w:t>y</w:t>
      </w:r>
      <w:r w:rsidRPr="00793584">
        <w:rPr>
          <w:rFonts w:cstheme="minorHAnsi"/>
          <w:b/>
        </w:rPr>
        <w:t xml:space="preserve"> projekt</w:t>
      </w:r>
      <w:r w:rsidR="00793584" w:rsidRPr="00793584">
        <w:rPr>
          <w:rFonts w:cstheme="minorHAnsi"/>
          <w:b/>
        </w:rPr>
        <w:t>ów</w:t>
      </w:r>
      <w:r w:rsidRPr="00793584">
        <w:rPr>
          <w:rFonts w:cstheme="minorHAnsi"/>
          <w:b/>
        </w:rPr>
        <w:t xml:space="preserve"> uchwał:</w:t>
      </w:r>
    </w:p>
    <w:p w14:paraId="4E3B6610" w14:textId="1D9B84AE" w:rsidR="001A746C" w:rsidRPr="00821056" w:rsidRDefault="00441BEB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746C" w:rsidRPr="00821056">
        <w:rPr>
          <w:rFonts w:asciiTheme="minorHAnsi" w:hAnsiTheme="minorHAnsi" w:cstheme="minorHAnsi"/>
          <w:sz w:val="22"/>
          <w:szCs w:val="22"/>
        </w:rPr>
        <w:t>zmiany uchwały Nr VII/120/19 Rady Miasta Tychy z dnia 25 kwietnia 2019 r. w sprawie Statutu Osiedla „Anna”</w:t>
      </w:r>
    </w:p>
    <w:p w14:paraId="57C7587A" w14:textId="58D3EAE8" w:rsidR="001A746C" w:rsidRPr="00821056" w:rsidRDefault="001A746C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/916/10 Rady Miasta Tychy z dnia 25 marc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</w:t>
      </w:r>
      <w:proofErr w:type="spellStart"/>
      <w:r w:rsidRPr="00821056">
        <w:rPr>
          <w:rFonts w:asciiTheme="minorHAnsi" w:hAnsiTheme="minorHAnsi" w:cstheme="minorHAnsi"/>
          <w:sz w:val="22"/>
          <w:szCs w:val="22"/>
        </w:rPr>
        <w:t>Cielmice</w:t>
      </w:r>
      <w:proofErr w:type="spellEnd"/>
      <w:r w:rsidRPr="00821056">
        <w:rPr>
          <w:rFonts w:asciiTheme="minorHAnsi" w:hAnsiTheme="minorHAnsi" w:cstheme="minorHAnsi"/>
          <w:sz w:val="22"/>
          <w:szCs w:val="22"/>
        </w:rPr>
        <w:t>”</w:t>
      </w:r>
    </w:p>
    <w:p w14:paraId="159A2E9E" w14:textId="58A58384" w:rsidR="001A746C" w:rsidRPr="00821056" w:rsidRDefault="001A746C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/918/10 Rady Miasta Tychy z dnia 25 marc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F-6”</w:t>
      </w:r>
    </w:p>
    <w:p w14:paraId="56FB2542" w14:textId="10A27C83" w:rsidR="001A746C" w:rsidRPr="00821056" w:rsidRDefault="001A746C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VII/122/19 Rady Miasta Tychy z dnia 25 kwietnia 2019 r. w sprawie Statutu Osiedla „Glinka 1”</w:t>
      </w:r>
    </w:p>
    <w:p w14:paraId="7BD14837" w14:textId="0269A485" w:rsidR="001A746C" w:rsidRPr="00821056" w:rsidRDefault="001A746C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/920/10 Rady Miasta Tychy z dnia 25 marc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Jaroszowice-Urbanowice-Wygorzele”</w:t>
      </w:r>
    </w:p>
    <w:p w14:paraId="26CC4DC2" w14:textId="0EBD69BB" w:rsidR="001A746C" w:rsidRPr="00821056" w:rsidRDefault="001A746C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I/961/10 Rady Miasta Tychy z dnia 29 kwietni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Ogrodnik”</w:t>
      </w:r>
    </w:p>
    <w:p w14:paraId="06CFD4FC" w14:textId="46E7794E" w:rsidR="001A746C" w:rsidRPr="00821056" w:rsidRDefault="001A746C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/923/10 Rady Miasta Tychy z dnia 25 marc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</w:t>
      </w:r>
      <w:proofErr w:type="spellStart"/>
      <w:r w:rsidRPr="00821056">
        <w:rPr>
          <w:rFonts w:asciiTheme="minorHAnsi" w:hAnsiTheme="minorHAnsi" w:cstheme="minorHAnsi"/>
          <w:sz w:val="22"/>
          <w:szCs w:val="22"/>
        </w:rPr>
        <w:t>Paprocany</w:t>
      </w:r>
      <w:proofErr w:type="spellEnd"/>
      <w:r w:rsidRPr="00821056">
        <w:rPr>
          <w:rFonts w:asciiTheme="minorHAnsi" w:hAnsiTheme="minorHAnsi" w:cstheme="minorHAnsi"/>
          <w:sz w:val="22"/>
          <w:szCs w:val="22"/>
        </w:rPr>
        <w:t>”</w:t>
      </w:r>
    </w:p>
    <w:p w14:paraId="6E2A824A" w14:textId="6E5BD537" w:rsidR="001A746C" w:rsidRPr="00821056" w:rsidRDefault="001A746C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/924/10 Rady Miasta Tychy z dnia 25 marc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Paprotka”</w:t>
      </w:r>
    </w:p>
    <w:p w14:paraId="6FD53A4E" w14:textId="75498C07" w:rsidR="001A746C" w:rsidRPr="00821056" w:rsidRDefault="001A746C" w:rsidP="00821056">
      <w:pPr>
        <w:pStyle w:val="Defaul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I/962/10 Rady Miasta Tychy z dnia 29 kwietni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R-2”</w:t>
      </w:r>
    </w:p>
    <w:p w14:paraId="622AB20D" w14:textId="5D434C67" w:rsidR="001A746C" w:rsidRPr="00821056" w:rsidRDefault="001A746C" w:rsidP="00821056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VII/124/19 Rady Miasta Tychy z dnia 25 kwietnia 2019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Stare Tychy”</w:t>
      </w:r>
    </w:p>
    <w:p w14:paraId="1AFD9655" w14:textId="4844D730" w:rsidR="001A746C" w:rsidRPr="00821056" w:rsidRDefault="001A746C" w:rsidP="00821056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/928/10 Rady Miasta Tychy z dnia 25 marc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Wartogłowiec”</w:t>
      </w:r>
    </w:p>
    <w:p w14:paraId="0D7D0D27" w14:textId="624B202C" w:rsidR="001A746C" w:rsidRPr="00821056" w:rsidRDefault="001A746C" w:rsidP="00821056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/929/10 Rady Miasta Tychy z dnia 25 marc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Wilkowyje”</w:t>
      </w:r>
    </w:p>
    <w:p w14:paraId="35D67AF2" w14:textId="5C6CE5F9" w:rsidR="001A746C" w:rsidRPr="00821056" w:rsidRDefault="001A746C" w:rsidP="00821056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0150/XLI/930/10 Rady Miasta Tychy z dnia 25 marca 2010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Z-1”</w:t>
      </w:r>
    </w:p>
    <w:p w14:paraId="3537EDDE" w14:textId="4035433F" w:rsidR="00046DF7" w:rsidRPr="00821056" w:rsidRDefault="001A746C" w:rsidP="00793584">
      <w:pPr>
        <w:pStyle w:val="Defaul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1056">
        <w:rPr>
          <w:rFonts w:asciiTheme="minorHAnsi" w:hAnsiTheme="minorHAnsi" w:cstheme="minorHAnsi"/>
          <w:bCs/>
          <w:sz w:val="22"/>
          <w:szCs w:val="22"/>
        </w:rPr>
        <w:t>w sprawie</w:t>
      </w:r>
      <w:r w:rsidRPr="008210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1056">
        <w:rPr>
          <w:rFonts w:asciiTheme="minorHAnsi" w:hAnsiTheme="minorHAnsi" w:cstheme="minorHAnsi"/>
          <w:sz w:val="22"/>
          <w:szCs w:val="22"/>
        </w:rPr>
        <w:t>zmiany uchwały Nr VII/126/19 Rady Miasta Tychy z dnia 25 kwietnia 2019 r. w</w:t>
      </w:r>
      <w:r w:rsidR="00821056">
        <w:rPr>
          <w:rFonts w:asciiTheme="minorHAnsi" w:hAnsiTheme="minorHAnsi" w:cstheme="minorHAnsi"/>
          <w:sz w:val="22"/>
          <w:szCs w:val="22"/>
        </w:rPr>
        <w:t> </w:t>
      </w:r>
      <w:r w:rsidRPr="00821056">
        <w:rPr>
          <w:rFonts w:asciiTheme="minorHAnsi" w:hAnsiTheme="minorHAnsi" w:cstheme="minorHAnsi"/>
          <w:sz w:val="22"/>
          <w:szCs w:val="22"/>
        </w:rPr>
        <w:t>sprawie Statutu Osiedla „Żwaków”</w:t>
      </w:r>
    </w:p>
    <w:p w14:paraId="4DED9A2E" w14:textId="77777777" w:rsidR="00793584" w:rsidRDefault="00793584" w:rsidP="00793584">
      <w:pPr>
        <w:spacing w:after="0" w:line="240" w:lineRule="auto"/>
        <w:rPr>
          <w:rFonts w:cstheme="minorHAnsi"/>
          <w:b/>
        </w:rPr>
      </w:pPr>
    </w:p>
    <w:p w14:paraId="3DAD2368" w14:textId="5F0D97F6" w:rsidR="00EA1C42" w:rsidRPr="00793584" w:rsidRDefault="00EA1C42" w:rsidP="00793584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cstheme="minorHAnsi"/>
        </w:rPr>
      </w:pPr>
      <w:r w:rsidRPr="00793584">
        <w:rPr>
          <w:rFonts w:cstheme="minorHAnsi"/>
          <w:b/>
        </w:rPr>
        <w:t>Termin rozpoczęcia i zakończenia konsultacji:</w:t>
      </w:r>
      <w:r w:rsidRPr="00793584">
        <w:rPr>
          <w:rFonts w:cstheme="minorHAnsi"/>
        </w:rPr>
        <w:t xml:space="preserve"> </w:t>
      </w:r>
      <w:r w:rsidR="00793584" w:rsidRPr="00793584">
        <w:rPr>
          <w:rFonts w:cstheme="minorHAnsi"/>
        </w:rPr>
        <w:t>20</w:t>
      </w:r>
      <w:r w:rsidR="001A746C" w:rsidRPr="00793584">
        <w:rPr>
          <w:rFonts w:cstheme="minorHAnsi"/>
        </w:rPr>
        <w:t xml:space="preserve"> czerwca – </w:t>
      </w:r>
      <w:r w:rsidR="00793584" w:rsidRPr="00793584">
        <w:rPr>
          <w:rFonts w:cstheme="minorHAnsi"/>
        </w:rPr>
        <w:t xml:space="preserve">11 </w:t>
      </w:r>
      <w:r w:rsidR="001A746C" w:rsidRPr="00793584">
        <w:rPr>
          <w:rFonts w:cstheme="minorHAnsi"/>
        </w:rPr>
        <w:t>lipca 2023 r.</w:t>
      </w:r>
    </w:p>
    <w:p w14:paraId="36342ABE" w14:textId="77777777" w:rsidR="00EA1C42" w:rsidRPr="00046DF7" w:rsidRDefault="00EA1C42" w:rsidP="00793584">
      <w:pPr>
        <w:spacing w:after="0" w:line="240" w:lineRule="auto"/>
        <w:jc w:val="both"/>
        <w:rPr>
          <w:rFonts w:cstheme="minorHAnsi"/>
        </w:rPr>
      </w:pPr>
    </w:p>
    <w:p w14:paraId="0A588C53" w14:textId="6D8DA6A3" w:rsidR="00EA1C42" w:rsidRPr="00793584" w:rsidRDefault="00EA1C42" w:rsidP="0079358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793584">
        <w:rPr>
          <w:rFonts w:cstheme="minorHAnsi"/>
          <w:b/>
        </w:rPr>
        <w:t>Jednostka organizacyjna, wyznaczona do opracowania projektu i przeprowadzenia konsultacji wraz z</w:t>
      </w:r>
      <w:r w:rsidR="00793584" w:rsidRPr="00793584">
        <w:rPr>
          <w:rFonts w:cstheme="minorHAnsi"/>
          <w:b/>
        </w:rPr>
        <w:t xml:space="preserve"> </w:t>
      </w:r>
      <w:r w:rsidRPr="00793584">
        <w:rPr>
          <w:rFonts w:cstheme="minorHAnsi"/>
          <w:b/>
        </w:rPr>
        <w:t>danymi kontaktowymi:</w:t>
      </w:r>
    </w:p>
    <w:p w14:paraId="4D805649" w14:textId="77777777" w:rsidR="00793584" w:rsidRPr="00793584" w:rsidRDefault="00793584" w:rsidP="00793584">
      <w:pPr>
        <w:spacing w:after="0" w:line="240" w:lineRule="auto"/>
        <w:jc w:val="both"/>
        <w:rPr>
          <w:rFonts w:cstheme="minorHAnsi"/>
          <w:b/>
          <w:sz w:val="6"/>
          <w:szCs w:val="6"/>
        </w:rPr>
      </w:pPr>
    </w:p>
    <w:p w14:paraId="020C02B4" w14:textId="57357821" w:rsidR="00783BC5" w:rsidRPr="00046DF7" w:rsidRDefault="00EA1C42" w:rsidP="00793584">
      <w:pPr>
        <w:spacing w:after="0"/>
        <w:rPr>
          <w:rFonts w:cstheme="minorHAnsi"/>
        </w:rPr>
      </w:pPr>
      <w:r w:rsidRPr="00046DF7">
        <w:rPr>
          <w:rFonts w:cstheme="minorHAnsi"/>
        </w:rPr>
        <w:t>Wydział</w:t>
      </w:r>
      <w:r w:rsidR="001A746C">
        <w:rPr>
          <w:rFonts w:cstheme="minorHAnsi"/>
        </w:rPr>
        <w:t xml:space="preserve"> Obsługi Rady Miasta</w:t>
      </w:r>
    </w:p>
    <w:p w14:paraId="21D06FDC" w14:textId="303BCB56" w:rsidR="00783BC5" w:rsidRPr="00046DF7" w:rsidRDefault="00783BC5" w:rsidP="00793584">
      <w:pPr>
        <w:spacing w:after="0"/>
        <w:rPr>
          <w:rFonts w:cstheme="minorHAnsi"/>
        </w:rPr>
      </w:pPr>
      <w:r w:rsidRPr="00046DF7">
        <w:rPr>
          <w:rFonts w:cstheme="minorHAnsi"/>
        </w:rPr>
        <w:t>Adres:</w:t>
      </w:r>
      <w:r w:rsidR="001A746C">
        <w:rPr>
          <w:rFonts w:cstheme="minorHAnsi"/>
        </w:rPr>
        <w:t xml:space="preserve"> al. Niepodległości 49, 43-100 Tychy</w:t>
      </w:r>
    </w:p>
    <w:p w14:paraId="546014CD" w14:textId="0D73AC86" w:rsidR="00783BC5" w:rsidRPr="00046DF7" w:rsidRDefault="00CC791A" w:rsidP="00793584">
      <w:pPr>
        <w:spacing w:after="0"/>
        <w:rPr>
          <w:rFonts w:cstheme="minorHAnsi"/>
        </w:rPr>
      </w:pPr>
      <w:r w:rsidRPr="00046DF7">
        <w:rPr>
          <w:rFonts w:cstheme="minorHAnsi"/>
        </w:rPr>
        <w:t>Osoba do kontaktu:</w:t>
      </w:r>
      <w:r w:rsidR="001A746C">
        <w:rPr>
          <w:rFonts w:cstheme="minorHAnsi"/>
        </w:rPr>
        <w:t xml:space="preserve"> Iwona Roztropowicz</w:t>
      </w:r>
    </w:p>
    <w:p w14:paraId="0B67030F" w14:textId="77777777" w:rsidR="001A746C" w:rsidRDefault="00CC791A" w:rsidP="00793584">
      <w:pPr>
        <w:spacing w:after="0"/>
        <w:rPr>
          <w:rFonts w:cstheme="minorHAnsi"/>
        </w:rPr>
      </w:pPr>
      <w:r w:rsidRPr="00046DF7">
        <w:rPr>
          <w:rFonts w:cstheme="minorHAnsi"/>
        </w:rPr>
        <w:t>Telefon:</w:t>
      </w:r>
      <w:r w:rsidR="001A746C">
        <w:rPr>
          <w:rFonts w:cstheme="minorHAnsi"/>
        </w:rPr>
        <w:t xml:space="preserve"> 32 776 33 04</w:t>
      </w:r>
    </w:p>
    <w:p w14:paraId="0FCEBE91" w14:textId="260D8DFF" w:rsidR="00EA1C42" w:rsidRPr="00046DF7" w:rsidRDefault="001A746C" w:rsidP="00793584">
      <w:pPr>
        <w:spacing w:after="0"/>
        <w:rPr>
          <w:rStyle w:val="Hipercze"/>
          <w:rFonts w:cstheme="minorHAnsi"/>
          <w:color w:val="auto"/>
          <w:u w:val="none"/>
        </w:rPr>
      </w:pPr>
      <w:r>
        <w:rPr>
          <w:rFonts w:cstheme="minorHAnsi"/>
        </w:rPr>
        <w:t>e</w:t>
      </w:r>
      <w:r w:rsidR="00EA1C42" w:rsidRPr="00046DF7">
        <w:rPr>
          <w:rFonts w:cstheme="minorHAnsi"/>
        </w:rPr>
        <w:t xml:space="preserve">-mail: </w:t>
      </w:r>
      <w:r>
        <w:rPr>
          <w:rFonts w:cstheme="minorHAnsi"/>
        </w:rPr>
        <w:t>iwona.roztropowicz@umtychy.pl</w:t>
      </w:r>
    </w:p>
    <w:p w14:paraId="09718CA8" w14:textId="77777777" w:rsidR="00EA1C42" w:rsidRDefault="00EA1C42" w:rsidP="00793584">
      <w:pPr>
        <w:spacing w:after="0" w:line="240" w:lineRule="auto"/>
        <w:rPr>
          <w:rFonts w:cstheme="minorHAnsi"/>
        </w:rPr>
      </w:pPr>
    </w:p>
    <w:p w14:paraId="4BAF5F7F" w14:textId="77777777" w:rsidR="00457D7A" w:rsidRDefault="00457D7A" w:rsidP="00793584">
      <w:pPr>
        <w:spacing w:after="0" w:line="240" w:lineRule="auto"/>
        <w:rPr>
          <w:rFonts w:cstheme="minorHAnsi"/>
        </w:rPr>
      </w:pPr>
    </w:p>
    <w:p w14:paraId="78E4B246" w14:textId="77777777" w:rsidR="00457D7A" w:rsidRDefault="00457D7A" w:rsidP="00793584">
      <w:pPr>
        <w:spacing w:after="0" w:line="240" w:lineRule="auto"/>
        <w:rPr>
          <w:rFonts w:cstheme="minorHAnsi"/>
        </w:rPr>
      </w:pPr>
    </w:p>
    <w:p w14:paraId="7D584480" w14:textId="77777777" w:rsidR="00457D7A" w:rsidRPr="00046DF7" w:rsidRDefault="00457D7A" w:rsidP="00793584">
      <w:pPr>
        <w:spacing w:after="0" w:line="240" w:lineRule="auto"/>
        <w:rPr>
          <w:rFonts w:cstheme="minorHAnsi"/>
        </w:rPr>
      </w:pPr>
    </w:p>
    <w:p w14:paraId="642DC38C" w14:textId="49AB8DA2" w:rsidR="00EA1C42" w:rsidRPr="00793584" w:rsidRDefault="00EA1C42" w:rsidP="00793584">
      <w:pPr>
        <w:pStyle w:val="Akapitzlist"/>
        <w:numPr>
          <w:ilvl w:val="0"/>
          <w:numId w:val="17"/>
        </w:numPr>
        <w:spacing w:after="0"/>
        <w:ind w:left="284" w:hanging="284"/>
        <w:rPr>
          <w:rFonts w:cstheme="minorHAnsi"/>
          <w:b/>
        </w:rPr>
      </w:pPr>
      <w:r w:rsidRPr="00793584">
        <w:rPr>
          <w:rFonts w:cstheme="minorHAnsi"/>
          <w:b/>
        </w:rPr>
        <w:lastRenderedPageBreak/>
        <w:t>Sposób wnoszenia uwag i opinii:</w:t>
      </w:r>
    </w:p>
    <w:p w14:paraId="4AB3CCBE" w14:textId="77777777" w:rsidR="00EA1C42" w:rsidRPr="00046DF7" w:rsidRDefault="00EA1C42" w:rsidP="00793584">
      <w:pPr>
        <w:jc w:val="both"/>
        <w:rPr>
          <w:rFonts w:cstheme="minorHAnsi"/>
        </w:rPr>
      </w:pPr>
      <w:r w:rsidRPr="00046DF7">
        <w:rPr>
          <w:rFonts w:cstheme="minorHAnsi"/>
        </w:rPr>
        <w:t>Uwagi i opinie dotyczące projektu należy kierować w formie pisemnej lub drogą elektroniczną do jednostki organizacyjnej wskazanej w pkt. 3 ogłoszenia.</w:t>
      </w:r>
    </w:p>
    <w:p w14:paraId="6EC26AAA" w14:textId="77777777" w:rsidR="00EA1C42" w:rsidRPr="00046DF7" w:rsidRDefault="00EA1C42" w:rsidP="00793584">
      <w:pPr>
        <w:spacing w:after="0"/>
        <w:jc w:val="both"/>
        <w:rPr>
          <w:rFonts w:cstheme="minorHAnsi"/>
        </w:rPr>
      </w:pPr>
      <w:r w:rsidRPr="00046DF7">
        <w:rPr>
          <w:rFonts w:cstheme="minorHAnsi"/>
        </w:rPr>
        <w:t>Uwagi i opinie powinny obejmować w szczególności:</w:t>
      </w:r>
    </w:p>
    <w:p w14:paraId="3382ED33" w14:textId="77777777" w:rsidR="00EA1C42" w:rsidRPr="00046DF7" w:rsidRDefault="00EA1C42" w:rsidP="0079358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046DF7">
        <w:rPr>
          <w:rFonts w:cstheme="minorHAnsi"/>
        </w:rPr>
        <w:t>odniesienie do tytułu konsultowanego projektu oraz jednostek redakcyjnych, których poszczególne uwagi lub opinie dotyczą wraz z propozycją zmian i ich uzasadnieniem,</w:t>
      </w:r>
    </w:p>
    <w:p w14:paraId="40D297AB" w14:textId="77777777" w:rsidR="00EA1C42" w:rsidRPr="00046DF7" w:rsidRDefault="00EA1C42" w:rsidP="00EA1C42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46DF7">
        <w:rPr>
          <w:rFonts w:cstheme="minorHAnsi"/>
        </w:rPr>
        <w:t>pełną nazwę organizacji pozarządowej, adres siedziby, numer z rejestru, numer REGON, dane kontaktowe osoby upoważnionej do reprezentacji oraz katalog obszarów działalności statutowej.</w:t>
      </w:r>
    </w:p>
    <w:p w14:paraId="4E268A5D" w14:textId="77777777" w:rsidR="00BC4C72" w:rsidRDefault="00BC4C72" w:rsidP="00BC4C72">
      <w:pPr>
        <w:pStyle w:val="Akapitzlist"/>
        <w:spacing w:after="0" w:line="240" w:lineRule="auto"/>
        <w:ind w:left="1065"/>
        <w:rPr>
          <w:rFonts w:ascii="Arial" w:hAnsi="Arial" w:cs="Arial"/>
          <w:bCs/>
          <w:iCs/>
          <w:spacing w:val="-1"/>
        </w:rPr>
      </w:pPr>
    </w:p>
    <w:p w14:paraId="32281E54" w14:textId="77777777" w:rsidR="00BC4C72" w:rsidRDefault="00BC4C72" w:rsidP="00BC4C72">
      <w:pPr>
        <w:pStyle w:val="Akapitzlist"/>
        <w:spacing w:after="0" w:line="240" w:lineRule="auto"/>
        <w:ind w:left="1065"/>
        <w:rPr>
          <w:rFonts w:ascii="Arial" w:hAnsi="Arial" w:cs="Arial"/>
          <w:bCs/>
          <w:iCs/>
          <w:spacing w:val="-1"/>
        </w:rPr>
      </w:pPr>
    </w:p>
    <w:p w14:paraId="0D069434" w14:textId="3796E050" w:rsidR="00BC4C72" w:rsidRPr="00BC4C72" w:rsidRDefault="00BC4C72" w:rsidP="00BC4C72">
      <w:pPr>
        <w:pStyle w:val="Akapitzlist"/>
        <w:spacing w:after="0" w:line="240" w:lineRule="auto"/>
        <w:ind w:left="1065" w:firstLine="2621"/>
        <w:jc w:val="center"/>
        <w:rPr>
          <w:rFonts w:cstheme="minorHAnsi"/>
          <w:bCs/>
          <w:iCs/>
          <w:spacing w:val="-1"/>
        </w:rPr>
      </w:pPr>
      <w:r w:rsidRPr="00BC4C72">
        <w:rPr>
          <w:rFonts w:cstheme="minorHAnsi"/>
          <w:bCs/>
          <w:iCs/>
          <w:spacing w:val="-1"/>
        </w:rPr>
        <w:t>z up. Prezydenta Miasta</w:t>
      </w:r>
    </w:p>
    <w:p w14:paraId="208ED756" w14:textId="77777777" w:rsidR="00BC4C72" w:rsidRPr="00BC4C72" w:rsidRDefault="00BC4C72" w:rsidP="00BC4C72">
      <w:pPr>
        <w:pStyle w:val="Akapitzlist"/>
        <w:spacing w:after="0" w:line="240" w:lineRule="auto"/>
        <w:ind w:left="1065" w:firstLine="2621"/>
        <w:jc w:val="center"/>
        <w:rPr>
          <w:rFonts w:cstheme="minorHAnsi"/>
          <w:bCs/>
          <w:iCs/>
          <w:spacing w:val="-1"/>
        </w:rPr>
      </w:pPr>
      <w:r w:rsidRPr="00BC4C72">
        <w:rPr>
          <w:rFonts w:cstheme="minorHAnsi"/>
          <w:bCs/>
          <w:iCs/>
          <w:spacing w:val="-1"/>
        </w:rPr>
        <w:t>Zastępca Prezydenta ds. Społecznych</w:t>
      </w:r>
    </w:p>
    <w:p w14:paraId="0AE88203" w14:textId="77777777" w:rsidR="00BC4C72" w:rsidRPr="00BC4C72" w:rsidRDefault="00BC4C72" w:rsidP="00BC4C72">
      <w:pPr>
        <w:pStyle w:val="Akapitzlist"/>
        <w:spacing w:after="0" w:line="240" w:lineRule="auto"/>
        <w:ind w:left="1065" w:firstLine="2621"/>
        <w:jc w:val="center"/>
        <w:rPr>
          <w:rFonts w:cstheme="minorHAnsi"/>
          <w:bCs/>
          <w:iCs/>
          <w:spacing w:val="-1"/>
        </w:rPr>
      </w:pPr>
    </w:p>
    <w:p w14:paraId="7D52E5F5" w14:textId="7E47B8F0" w:rsidR="00BC4C72" w:rsidRPr="00BC4C72" w:rsidRDefault="00BC4C72" w:rsidP="00BC4C72">
      <w:pPr>
        <w:pStyle w:val="Akapitzlist"/>
        <w:spacing w:after="0" w:line="240" w:lineRule="auto"/>
        <w:ind w:left="1065" w:firstLine="2621"/>
        <w:jc w:val="center"/>
        <w:rPr>
          <w:rFonts w:cstheme="minorHAnsi"/>
          <w:bCs/>
          <w:iCs/>
          <w:spacing w:val="-1"/>
        </w:rPr>
      </w:pPr>
      <w:r w:rsidRPr="00BC4C72">
        <w:rPr>
          <w:rFonts w:cstheme="minorHAnsi"/>
          <w:bCs/>
          <w:iCs/>
          <w:spacing w:val="-1"/>
        </w:rPr>
        <w:t>/-/ mgr Maciej Gramatyka</w:t>
      </w:r>
    </w:p>
    <w:p w14:paraId="6A11424D" w14:textId="77777777" w:rsidR="00046DF7" w:rsidRPr="00046DF7" w:rsidRDefault="00046DF7" w:rsidP="00D1557A">
      <w:pPr>
        <w:spacing w:before="120" w:after="120" w:line="360" w:lineRule="auto"/>
        <w:rPr>
          <w:rFonts w:cstheme="minorHAnsi"/>
        </w:rPr>
      </w:pPr>
    </w:p>
    <w:sectPr w:rsidR="00046DF7" w:rsidRPr="00046DF7" w:rsidSect="00046DF7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3F79" w14:textId="77777777" w:rsidR="00046DF7" w:rsidRDefault="00046DF7" w:rsidP="009D0B46">
      <w:pPr>
        <w:spacing w:after="0" w:line="240" w:lineRule="auto"/>
      </w:pPr>
      <w:r>
        <w:separator/>
      </w:r>
    </w:p>
  </w:endnote>
  <w:endnote w:type="continuationSeparator" w:id="0">
    <w:p w14:paraId="7C831334" w14:textId="77777777" w:rsidR="00046DF7" w:rsidRDefault="00046DF7" w:rsidP="009D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2AA7" w14:textId="77777777" w:rsidR="00046DF7" w:rsidRDefault="00046DF7" w:rsidP="009D0B46">
      <w:pPr>
        <w:spacing w:after="0" w:line="240" w:lineRule="auto"/>
      </w:pPr>
      <w:r>
        <w:separator/>
      </w:r>
    </w:p>
  </w:footnote>
  <w:footnote w:type="continuationSeparator" w:id="0">
    <w:p w14:paraId="112B4DD0" w14:textId="77777777" w:rsidR="00046DF7" w:rsidRDefault="00046DF7" w:rsidP="009D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0C05"/>
    <w:multiLevelType w:val="hybridMultilevel"/>
    <w:tmpl w:val="A872C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70AE"/>
    <w:multiLevelType w:val="multilevel"/>
    <w:tmpl w:val="195C6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31716F89"/>
    <w:multiLevelType w:val="multilevel"/>
    <w:tmpl w:val="195C6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34A97568"/>
    <w:multiLevelType w:val="hybridMultilevel"/>
    <w:tmpl w:val="631CB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FC0"/>
    <w:multiLevelType w:val="multilevel"/>
    <w:tmpl w:val="195C6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3B0449C6"/>
    <w:multiLevelType w:val="hybridMultilevel"/>
    <w:tmpl w:val="FF5E4C1E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EF0678"/>
    <w:multiLevelType w:val="hybridMultilevel"/>
    <w:tmpl w:val="9F6C58D6"/>
    <w:lvl w:ilvl="0" w:tplc="8A8CA82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2B7142"/>
    <w:multiLevelType w:val="hybridMultilevel"/>
    <w:tmpl w:val="01EACAEA"/>
    <w:lvl w:ilvl="0" w:tplc="12B27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5507"/>
    <w:multiLevelType w:val="hybridMultilevel"/>
    <w:tmpl w:val="631CB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768E"/>
    <w:multiLevelType w:val="multilevel"/>
    <w:tmpl w:val="195C63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51706CD8"/>
    <w:multiLevelType w:val="hybridMultilevel"/>
    <w:tmpl w:val="4204FADA"/>
    <w:lvl w:ilvl="0" w:tplc="8D1278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5A08"/>
    <w:multiLevelType w:val="hybridMultilevel"/>
    <w:tmpl w:val="E9E4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F60F7"/>
    <w:multiLevelType w:val="hybridMultilevel"/>
    <w:tmpl w:val="DFAEAEEA"/>
    <w:lvl w:ilvl="0" w:tplc="B8CE551E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735939"/>
    <w:multiLevelType w:val="hybridMultilevel"/>
    <w:tmpl w:val="35E616CA"/>
    <w:lvl w:ilvl="0" w:tplc="8A8CA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4274"/>
    <w:multiLevelType w:val="hybridMultilevel"/>
    <w:tmpl w:val="1778AFD8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D8B1FB9"/>
    <w:multiLevelType w:val="hybridMultilevel"/>
    <w:tmpl w:val="4FF6265E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F967B54"/>
    <w:multiLevelType w:val="hybridMultilevel"/>
    <w:tmpl w:val="0C5A1E7A"/>
    <w:lvl w:ilvl="0" w:tplc="8A8CA8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68406382">
    <w:abstractNumId w:val="14"/>
  </w:num>
  <w:num w:numId="2" w16cid:durableId="2081247940">
    <w:abstractNumId w:val="2"/>
  </w:num>
  <w:num w:numId="3" w16cid:durableId="1167132676">
    <w:abstractNumId w:val="16"/>
  </w:num>
  <w:num w:numId="4" w16cid:durableId="903442861">
    <w:abstractNumId w:val="5"/>
  </w:num>
  <w:num w:numId="5" w16cid:durableId="1597907140">
    <w:abstractNumId w:val="1"/>
  </w:num>
  <w:num w:numId="6" w16cid:durableId="1321038482">
    <w:abstractNumId w:val="0"/>
  </w:num>
  <w:num w:numId="7" w16cid:durableId="733968391">
    <w:abstractNumId w:val="8"/>
  </w:num>
  <w:num w:numId="8" w16cid:durableId="366103131">
    <w:abstractNumId w:val="6"/>
  </w:num>
  <w:num w:numId="9" w16cid:durableId="1611009236">
    <w:abstractNumId w:val="15"/>
  </w:num>
  <w:num w:numId="10" w16cid:durableId="2088651996">
    <w:abstractNumId w:val="3"/>
  </w:num>
  <w:num w:numId="11" w16cid:durableId="1320958491">
    <w:abstractNumId w:val="4"/>
  </w:num>
  <w:num w:numId="12" w16cid:durableId="944113536">
    <w:abstractNumId w:val="10"/>
  </w:num>
  <w:num w:numId="13" w16cid:durableId="1049495574">
    <w:abstractNumId w:val="11"/>
  </w:num>
  <w:num w:numId="14" w16cid:durableId="1146239623">
    <w:abstractNumId w:val="13"/>
  </w:num>
  <w:num w:numId="15" w16cid:durableId="51268664">
    <w:abstractNumId w:val="9"/>
  </w:num>
  <w:num w:numId="16" w16cid:durableId="1341928332">
    <w:abstractNumId w:val="12"/>
  </w:num>
  <w:num w:numId="17" w16cid:durableId="4568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079"/>
    <w:rsid w:val="00046DF7"/>
    <w:rsid w:val="00065884"/>
    <w:rsid w:val="000859B4"/>
    <w:rsid w:val="00096981"/>
    <w:rsid w:val="000A0F1E"/>
    <w:rsid w:val="000C0DC6"/>
    <w:rsid w:val="00117749"/>
    <w:rsid w:val="001410F4"/>
    <w:rsid w:val="00147EB9"/>
    <w:rsid w:val="00150F5A"/>
    <w:rsid w:val="00157E1A"/>
    <w:rsid w:val="0016050C"/>
    <w:rsid w:val="00167BA3"/>
    <w:rsid w:val="001A746C"/>
    <w:rsid w:val="001B6C5A"/>
    <w:rsid w:val="001F4803"/>
    <w:rsid w:val="00203491"/>
    <w:rsid w:val="00205A00"/>
    <w:rsid w:val="00220A2E"/>
    <w:rsid w:val="00225107"/>
    <w:rsid w:val="0022540F"/>
    <w:rsid w:val="00255DC8"/>
    <w:rsid w:val="002728AE"/>
    <w:rsid w:val="00275F5A"/>
    <w:rsid w:val="002803C3"/>
    <w:rsid w:val="002A4C3D"/>
    <w:rsid w:val="00322FF5"/>
    <w:rsid w:val="0032689E"/>
    <w:rsid w:val="0035340C"/>
    <w:rsid w:val="00353954"/>
    <w:rsid w:val="003561F4"/>
    <w:rsid w:val="00361079"/>
    <w:rsid w:val="00375CE6"/>
    <w:rsid w:val="00381F7D"/>
    <w:rsid w:val="003933FA"/>
    <w:rsid w:val="003D0C08"/>
    <w:rsid w:val="003E03A1"/>
    <w:rsid w:val="004266F7"/>
    <w:rsid w:val="0043664A"/>
    <w:rsid w:val="00441BEB"/>
    <w:rsid w:val="00457D7A"/>
    <w:rsid w:val="00485F69"/>
    <w:rsid w:val="00490714"/>
    <w:rsid w:val="004A7357"/>
    <w:rsid w:val="004A736E"/>
    <w:rsid w:val="004C6603"/>
    <w:rsid w:val="004D10A4"/>
    <w:rsid w:val="004D5EC7"/>
    <w:rsid w:val="004F25E9"/>
    <w:rsid w:val="00565AFB"/>
    <w:rsid w:val="005945A8"/>
    <w:rsid w:val="005F4EE9"/>
    <w:rsid w:val="006031C9"/>
    <w:rsid w:val="00632B72"/>
    <w:rsid w:val="00667066"/>
    <w:rsid w:val="006706D4"/>
    <w:rsid w:val="006734F3"/>
    <w:rsid w:val="006D47A6"/>
    <w:rsid w:val="00701FF6"/>
    <w:rsid w:val="00783BC5"/>
    <w:rsid w:val="00793584"/>
    <w:rsid w:val="007A3093"/>
    <w:rsid w:val="007B0131"/>
    <w:rsid w:val="007C6237"/>
    <w:rsid w:val="007D5CB3"/>
    <w:rsid w:val="00802C90"/>
    <w:rsid w:val="0080517A"/>
    <w:rsid w:val="00821056"/>
    <w:rsid w:val="008228AC"/>
    <w:rsid w:val="008307B5"/>
    <w:rsid w:val="00842C22"/>
    <w:rsid w:val="008A5B4E"/>
    <w:rsid w:val="008C505C"/>
    <w:rsid w:val="008C6E25"/>
    <w:rsid w:val="0090345D"/>
    <w:rsid w:val="009042A4"/>
    <w:rsid w:val="00911D33"/>
    <w:rsid w:val="00934B09"/>
    <w:rsid w:val="00955654"/>
    <w:rsid w:val="00964DB4"/>
    <w:rsid w:val="00987F92"/>
    <w:rsid w:val="009A2D37"/>
    <w:rsid w:val="009B5F5F"/>
    <w:rsid w:val="009D0B46"/>
    <w:rsid w:val="009F7999"/>
    <w:rsid w:val="00A132CB"/>
    <w:rsid w:val="00A24688"/>
    <w:rsid w:val="00A3051B"/>
    <w:rsid w:val="00A87AAD"/>
    <w:rsid w:val="00AA1282"/>
    <w:rsid w:val="00AB6C46"/>
    <w:rsid w:val="00AC06B8"/>
    <w:rsid w:val="00B47C0D"/>
    <w:rsid w:val="00BA4B3F"/>
    <w:rsid w:val="00BA60C1"/>
    <w:rsid w:val="00BC4C72"/>
    <w:rsid w:val="00C16709"/>
    <w:rsid w:val="00C22035"/>
    <w:rsid w:val="00C36C36"/>
    <w:rsid w:val="00C421AA"/>
    <w:rsid w:val="00C65BF7"/>
    <w:rsid w:val="00CC791A"/>
    <w:rsid w:val="00D1557A"/>
    <w:rsid w:val="00D46034"/>
    <w:rsid w:val="00D506C7"/>
    <w:rsid w:val="00D54E66"/>
    <w:rsid w:val="00D927FA"/>
    <w:rsid w:val="00E04E1B"/>
    <w:rsid w:val="00E140B8"/>
    <w:rsid w:val="00E40E49"/>
    <w:rsid w:val="00EA1C42"/>
    <w:rsid w:val="00ED54A4"/>
    <w:rsid w:val="00EE1755"/>
    <w:rsid w:val="00EF789C"/>
    <w:rsid w:val="00F71718"/>
    <w:rsid w:val="00F71B7D"/>
    <w:rsid w:val="00FA4933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161450"/>
  <w15:docId w15:val="{04A94AEE-AA0B-4649-A559-6CD27D06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0F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1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079"/>
    <w:pPr>
      <w:ind w:left="720"/>
      <w:contextualSpacing/>
    </w:pPr>
    <w:rPr>
      <w:rFonts w:eastAsiaTheme="minorHAns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6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07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079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0A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D1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4D10A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bidi="pl-PL"/>
    </w:rPr>
  </w:style>
  <w:style w:type="paragraph" w:styleId="Lista">
    <w:name w:val="List"/>
    <w:basedOn w:val="Normalny"/>
    <w:rsid w:val="00C16709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B46"/>
  </w:style>
  <w:style w:type="paragraph" w:styleId="Stopka">
    <w:name w:val="footer"/>
    <w:basedOn w:val="Normalny"/>
    <w:link w:val="StopkaZnak"/>
    <w:uiPriority w:val="99"/>
    <w:unhideWhenUsed/>
    <w:rsid w:val="009D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B46"/>
  </w:style>
  <w:style w:type="paragraph" w:customStyle="1" w:styleId="Tekstpodstawowywcity1">
    <w:name w:val="Tekst podstawowy wcięty1"/>
    <w:basedOn w:val="Normalny"/>
    <w:rsid w:val="00CC791A"/>
    <w:pPr>
      <w:suppressAutoHyphens/>
      <w:autoSpaceDE w:val="0"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Default">
    <w:name w:val="Default"/>
    <w:rsid w:val="001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8680-B182-4811-998F-DC816C5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aszewska</dc:creator>
  <cp:keywords/>
  <dc:description/>
  <cp:lastModifiedBy>Iwona Roztropowicz</cp:lastModifiedBy>
  <cp:revision>11</cp:revision>
  <cp:lastPrinted>2023-06-19T07:40:00Z</cp:lastPrinted>
  <dcterms:created xsi:type="dcterms:W3CDTF">2022-01-11T07:39:00Z</dcterms:created>
  <dcterms:modified xsi:type="dcterms:W3CDTF">2023-06-20T07:46:00Z</dcterms:modified>
</cp:coreProperties>
</file>